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000000"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2F1873C9"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r w:rsidR="00062168">
        <w:rPr>
          <w:rFonts w:ascii="Roboto" w:hAnsi="Roboto" w:cs="Segoe UI"/>
          <w:color w:val="0D0D0D"/>
          <w:sz w:val="24"/>
          <w:szCs w:val="24"/>
          <w:shd w:val="clear" w:color="auto" w:fill="FFFFFF"/>
        </w:rPr>
        <w:t>(</w:t>
      </w:r>
      <w:r w:rsidR="00062168" w:rsidRPr="00062168">
        <w:rPr>
          <w:rFonts w:ascii="Roboto" w:hAnsi="Roboto" w:cs="Segoe UI"/>
          <w:color w:val="0D0D0D"/>
          <w:sz w:val="24"/>
          <w:szCs w:val="24"/>
          <w:shd w:val="clear" w:color="auto" w:fill="FFFFFF"/>
        </w:rPr>
        <w:t>Based on the Metric</w:t>
      </w:r>
      <w:r w:rsidR="00BB248C">
        <w:rPr>
          <w:rFonts w:ascii="Roboto" w:hAnsi="Roboto" w:cs="Segoe UI"/>
          <w:color w:val="0D0D0D"/>
          <w:sz w:val="24"/>
          <w:szCs w:val="24"/>
          <w:shd w:val="clear" w:color="auto" w:fill="FFFFFF"/>
        </w:rPr>
        <w:t>,</w:t>
      </w:r>
      <w:r w:rsidR="00062168" w:rsidRPr="00062168">
        <w:rPr>
          <w:rFonts w:ascii="Roboto" w:hAnsi="Roboto" w:cs="Segoe UI"/>
          <w:color w:val="0D0D0D"/>
          <w:sz w:val="24"/>
          <w:szCs w:val="24"/>
          <w:shd w:val="clear" w:color="auto" w:fill="FFFFFF"/>
        </w:rPr>
        <w:t xml:space="preserve"> the titles of all the charts in the dashboard and their values should change</w:t>
      </w:r>
      <w:r w:rsidR="00062168">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w:lastRenderedPageBreak/>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lastRenderedPageBreak/>
        <w:drawing>
          <wp:inline distT="0" distB="0" distL="0" distR="0" wp14:anchorId="58B65B66" wp14:editId="18295BD5">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27E6" w14:textId="77777777" w:rsidR="00113F0E" w:rsidRDefault="00113F0E" w:rsidP="00133CB0">
      <w:pPr>
        <w:spacing w:after="0" w:line="240" w:lineRule="auto"/>
      </w:pPr>
      <w:r>
        <w:separator/>
      </w:r>
    </w:p>
  </w:endnote>
  <w:endnote w:type="continuationSeparator" w:id="0">
    <w:p w14:paraId="113E1356" w14:textId="77777777" w:rsidR="00113F0E" w:rsidRDefault="00113F0E"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3F0E" w14:textId="77777777" w:rsidR="00113F0E" w:rsidRDefault="00113F0E" w:rsidP="00133CB0">
      <w:pPr>
        <w:spacing w:after="0" w:line="240" w:lineRule="auto"/>
      </w:pPr>
      <w:r>
        <w:separator/>
      </w:r>
    </w:p>
  </w:footnote>
  <w:footnote w:type="continuationSeparator" w:id="0">
    <w:p w14:paraId="19237CB9" w14:textId="77777777" w:rsidR="00113F0E" w:rsidRDefault="00113F0E"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62168"/>
    <w:rsid w:val="000A0399"/>
    <w:rsid w:val="00113F0E"/>
    <w:rsid w:val="00133CB0"/>
    <w:rsid w:val="00177A43"/>
    <w:rsid w:val="002449CC"/>
    <w:rsid w:val="00296D3F"/>
    <w:rsid w:val="002C0CD3"/>
    <w:rsid w:val="002D1029"/>
    <w:rsid w:val="00320492"/>
    <w:rsid w:val="00331BCB"/>
    <w:rsid w:val="003E0C05"/>
    <w:rsid w:val="005C5425"/>
    <w:rsid w:val="005F1974"/>
    <w:rsid w:val="006303E5"/>
    <w:rsid w:val="00653F60"/>
    <w:rsid w:val="006973EF"/>
    <w:rsid w:val="00766DB4"/>
    <w:rsid w:val="00860357"/>
    <w:rsid w:val="00921DF6"/>
    <w:rsid w:val="00942B7C"/>
    <w:rsid w:val="009D6598"/>
    <w:rsid w:val="009D6719"/>
    <w:rsid w:val="00A0061A"/>
    <w:rsid w:val="00A21D96"/>
    <w:rsid w:val="00AC2AEE"/>
    <w:rsid w:val="00AC7729"/>
    <w:rsid w:val="00B5136B"/>
    <w:rsid w:val="00BB248C"/>
    <w:rsid w:val="00BC6C0A"/>
    <w:rsid w:val="00BD0F6F"/>
    <w:rsid w:val="00C52E48"/>
    <w:rsid w:val="00C65A14"/>
    <w:rsid w:val="00C73D39"/>
    <w:rsid w:val="00D51033"/>
    <w:rsid w:val="00E03758"/>
    <w:rsid w:val="00E10B00"/>
    <w:rsid w:val="00E1630A"/>
    <w:rsid w:val="00E65E28"/>
    <w:rsid w:val="00E91189"/>
    <w:rsid w:val="00ED5ED0"/>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2221F8"/>
    <w:rsid w:val="006973EF"/>
    <w:rsid w:val="006F3953"/>
    <w:rsid w:val="007A686E"/>
    <w:rsid w:val="00A0469F"/>
    <w:rsid w:val="00B5336F"/>
    <w:rsid w:val="00C52E48"/>
    <w:rsid w:val="00C9297C"/>
    <w:rsid w:val="00CF4E58"/>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Props1.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660</Words>
  <Characters>3396</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excelr 1190</cp:lastModifiedBy>
  <cp:revision>38</cp:revision>
  <cp:lastPrinted>2024-04-15T11:57:00Z</cp:lastPrinted>
  <dcterms:created xsi:type="dcterms:W3CDTF">2024-04-15T07:55:00Z</dcterms:created>
  <dcterms:modified xsi:type="dcterms:W3CDTF">2025-07-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b157d-0fd7-4259-bd98-b187ee09d319</vt:lpwstr>
  </property>
</Properties>
</file>